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5ACB940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472BB7">
        <w:rPr>
          <w:b/>
          <w:caps/>
          <w:sz w:val="24"/>
          <w:szCs w:val="24"/>
        </w:rPr>
        <w:t>40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72BB7">
        <w:rPr>
          <w:b/>
          <w:caps/>
          <w:sz w:val="22"/>
          <w:szCs w:val="22"/>
        </w:rPr>
        <w:t>24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70017FA" w14:textId="77777777" w:rsidR="00472176" w:rsidRDefault="00472176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231160" w14:textId="694BAC54" w:rsidR="007D5EE4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bookmarkStart w:id="0" w:name="_Hlk180681116"/>
      <w:r w:rsidR="00472BB7" w:rsidRPr="00472BB7">
        <w:rPr>
          <w:rFonts w:ascii="Times New Roman" w:hAnsi="Times New Roman" w:cs="Times New Roman"/>
          <w:sz w:val="24"/>
          <w:szCs w:val="24"/>
        </w:rPr>
        <w:t>Oficio circular Cofen n.</w:t>
      </w:r>
      <w:r w:rsidR="007D2CFB">
        <w:rPr>
          <w:rFonts w:ascii="Times New Roman" w:hAnsi="Times New Roman" w:cs="Times New Roman"/>
          <w:sz w:val="24"/>
          <w:szCs w:val="24"/>
        </w:rPr>
        <w:t xml:space="preserve"> </w:t>
      </w:r>
      <w:r w:rsidR="00472BB7" w:rsidRPr="00472BB7">
        <w:rPr>
          <w:rFonts w:ascii="Times New Roman" w:hAnsi="Times New Roman" w:cs="Times New Roman"/>
          <w:sz w:val="24"/>
          <w:szCs w:val="24"/>
        </w:rPr>
        <w:t>256/2024, Recomend</w:t>
      </w:r>
      <w:r w:rsidR="007D2CFB">
        <w:rPr>
          <w:rFonts w:ascii="Times New Roman" w:hAnsi="Times New Roman" w:cs="Times New Roman"/>
          <w:sz w:val="24"/>
          <w:szCs w:val="24"/>
        </w:rPr>
        <w:t>ando</w:t>
      </w:r>
      <w:r w:rsidR="00472BB7" w:rsidRPr="00472B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610157"/>
      <w:r w:rsidR="00472BB7" w:rsidRPr="00472BB7">
        <w:rPr>
          <w:rFonts w:ascii="Times New Roman" w:hAnsi="Times New Roman" w:cs="Times New Roman"/>
          <w:sz w:val="24"/>
          <w:szCs w:val="24"/>
        </w:rPr>
        <w:t>a implementação de equipes de Resposta Rápidas (ERR)</w:t>
      </w:r>
      <w:bookmarkEnd w:id="1"/>
      <w:r w:rsidR="00472BB7" w:rsidRPr="00472BB7">
        <w:rPr>
          <w:rFonts w:ascii="Times New Roman" w:hAnsi="Times New Roman" w:cs="Times New Roman"/>
          <w:sz w:val="24"/>
          <w:szCs w:val="24"/>
        </w:rPr>
        <w:t xml:space="preserve"> nos Conselhos Regionais de Enfermagem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49E7CBC5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439A41" w14:textId="28DF483F" w:rsidR="00942B28" w:rsidRDefault="00C70BF0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2CFB">
        <w:rPr>
          <w:rFonts w:ascii="Times New Roman" w:hAnsi="Times New Roman" w:cs="Times New Roman"/>
          <w:sz w:val="24"/>
          <w:szCs w:val="24"/>
        </w:rPr>
        <w:t xml:space="preserve">que as </w:t>
      </w:r>
      <w:r w:rsidR="007D2CFB" w:rsidRPr="007D2CFB">
        <w:rPr>
          <w:rFonts w:ascii="Times New Roman" w:hAnsi="Times New Roman" w:cs="Times New Roman"/>
          <w:sz w:val="24"/>
          <w:szCs w:val="24"/>
        </w:rPr>
        <w:t>equipes terão como objetivo promover capacitações treinamentos aos profissionais de enfermagem para atuarem na primeira resposta, nos desastres, catástrofes e emergências de saúde pública, na organização da ajuda humanitária aos profissionais de enfermagem acometidos pelos eventos adversos e no gerenciamento das situações adversas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8C9FD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92FFF37" w14:textId="1036DFCB" w:rsidR="003F2E77" w:rsidRPr="00440DE4" w:rsidRDefault="00D42729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AB4F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B7DAD" w:rsidRPr="00AB7DA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mplementação de equipes de Resposta Rápidas (ERR)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2" w:name="_Hlk187045513"/>
    </w:p>
    <w:p w14:paraId="18A8E25E" w14:textId="2869B77A" w:rsidR="007B613F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3" w:name="_Hlk174976779"/>
      <w:r w:rsidRPr="00AB7DAD">
        <w:rPr>
          <w:color w:val="auto"/>
          <w:lang w:eastAsia="en-US"/>
        </w:rPr>
        <w:t xml:space="preserve"> </w:t>
      </w:r>
      <w:bookmarkStart w:id="4" w:name="_Hlk188610329"/>
      <w:r w:rsidRPr="00AB7DAD">
        <w:rPr>
          <w:color w:val="auto"/>
          <w:lang w:eastAsia="en-US"/>
        </w:rPr>
        <w:t>Dra. Elaine Cristina Fernandes Baez Sarti</w:t>
      </w:r>
      <w:bookmarkEnd w:id="4"/>
      <w:r w:rsidR="007D2CFB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(coordenador</w:t>
      </w:r>
      <w:r w:rsidR="007D2CFB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 da ERR Regional)</w:t>
      </w:r>
      <w:bookmarkEnd w:id="2"/>
      <w:bookmarkEnd w:id="3"/>
      <w:r w:rsidR="00440DE4">
        <w:rPr>
          <w:color w:val="auto"/>
          <w:lang w:eastAsia="en-US"/>
        </w:rPr>
        <w:t>;</w:t>
      </w:r>
    </w:p>
    <w:p w14:paraId="765A559D" w14:textId="7AB09224" w:rsidR="003F2E77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. Hamilton Marciano dos Santos Júnior (líder de logística)</w:t>
      </w:r>
      <w:r>
        <w:rPr>
          <w:color w:val="auto"/>
          <w:lang w:eastAsia="en-US"/>
        </w:rPr>
        <w:t>;</w:t>
      </w:r>
    </w:p>
    <w:p w14:paraId="719EB78B" w14:textId="617089AA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a. Edjane Carvalho de Lima Saab de Souza (líder de operação)</w:t>
      </w:r>
      <w:r w:rsidR="00AB7DAD">
        <w:rPr>
          <w:color w:val="auto"/>
          <w:lang w:eastAsia="en-US"/>
        </w:rPr>
        <w:t xml:space="preserve"> e</w:t>
      </w:r>
    </w:p>
    <w:p w14:paraId="7F4DB241" w14:textId="2041B1B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. Patrício Cardoso Feliz (líder administrativo/comunicações).</w:t>
      </w:r>
    </w:p>
    <w:p w14:paraId="6F6EFF89" w14:textId="4BD68BEF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lastRenderedPageBreak/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atividade pertence ao centro de </w:t>
      </w:r>
      <w:r>
        <w:t>C</w:t>
      </w:r>
      <w:r w:rsidRPr="00B321FD">
        <w:t xml:space="preserve">ustos </w:t>
      </w:r>
      <w:r>
        <w:t>Normatização</w:t>
      </w:r>
      <w:r w:rsidR="00472176">
        <w:t xml:space="preserve"> e Despesa Administrativa.</w:t>
      </w:r>
    </w:p>
    <w:p w14:paraId="222C8046" w14:textId="6B2247D3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>Esta portaria entrará em vigor na data da ciência dos referidos profissionais de Enfermagem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0A55B245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D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178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4847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18B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4:00Z</cp:lastPrinted>
  <dcterms:created xsi:type="dcterms:W3CDTF">2025-01-24T15:08:00Z</dcterms:created>
  <dcterms:modified xsi:type="dcterms:W3CDTF">2025-06-09T22:44:00Z</dcterms:modified>
</cp:coreProperties>
</file>